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68056" w14:textId="77777777" w:rsidR="0018638E" w:rsidRPr="0063152D" w:rsidRDefault="0018638E" w:rsidP="0018638E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kern w:val="0"/>
          <w:sz w:val="20"/>
        </w:rPr>
      </w:pPr>
      <w:r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「自家用電気工作物保安管理</w:t>
      </w:r>
      <w:r w:rsidRPr="0063152D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規程（</w:t>
      </w:r>
      <w:r w:rsidR="00CD2AB0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JEAC8021-20</w:t>
      </w:r>
      <w:r w:rsidR="008C168D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18</w:t>
      </w:r>
      <w:r w:rsidRPr="0063152D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）」改定</w:t>
      </w:r>
      <w:r w:rsidR="00152CE6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・追加</w:t>
      </w:r>
      <w:r w:rsidRPr="0063152D">
        <w:rPr>
          <w:rFonts w:ascii="ＭＳ Ｐゴシック" w:eastAsia="ＭＳ Ｐゴシック" w:hAnsi="ＭＳ Ｐゴシック" w:hint="eastAsia"/>
          <w:color w:val="000000"/>
          <w:kern w:val="0"/>
          <w:szCs w:val="21"/>
        </w:rPr>
        <w:t>要望記入用紙</w:t>
      </w:r>
    </w:p>
    <w:p w14:paraId="3CC63AD5" w14:textId="77777777" w:rsidR="0018638E" w:rsidRDefault="0018638E" w:rsidP="0018638E">
      <w:pPr>
        <w:autoSpaceDE w:val="0"/>
        <w:autoSpaceDN w:val="0"/>
        <w:adjustRightInd w:val="0"/>
        <w:ind w:rightChars="1366" w:right="2869"/>
        <w:jc w:val="right"/>
        <w:rPr>
          <w:rFonts w:ascii="ＭＳ 明朝" w:hAnsi="Times New Roman"/>
          <w:kern w:val="0"/>
          <w:sz w:val="20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 xml:space="preserve">提出団体名：　　　　　　　　　　　　　　</w:t>
      </w:r>
    </w:p>
    <w:p w14:paraId="1BCBE42F" w14:textId="77777777" w:rsidR="0018638E" w:rsidRDefault="0018638E" w:rsidP="0018638E">
      <w:pPr>
        <w:autoSpaceDE w:val="0"/>
        <w:autoSpaceDN w:val="0"/>
        <w:adjustRightInd w:val="0"/>
        <w:ind w:rightChars="1366" w:right="2869"/>
        <w:jc w:val="right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Times New Roman" w:hint="eastAsia"/>
          <w:color w:val="000000"/>
          <w:kern w:val="0"/>
          <w:szCs w:val="21"/>
        </w:rPr>
        <w:t xml:space="preserve">所属・氏名：　　　　　　　　　　　　　　</w:t>
      </w:r>
    </w:p>
    <w:p w14:paraId="77FD9AA4" w14:textId="77777777" w:rsidR="00CF437D" w:rsidRDefault="00CF437D" w:rsidP="00866DE8">
      <w:pPr>
        <w:autoSpaceDE w:val="0"/>
        <w:autoSpaceDN w:val="0"/>
        <w:adjustRightInd w:val="0"/>
        <w:ind w:rightChars="1366" w:right="2869"/>
        <w:jc w:val="right"/>
        <w:rPr>
          <w:rFonts w:ascii="ＭＳ 明朝" w:hAnsi="Times New Roman"/>
          <w:kern w:val="0"/>
          <w:sz w:val="20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E-mail</w:t>
      </w:r>
      <w:r>
        <w:rPr>
          <w:rFonts w:ascii="ＭＳ 明朝" w:hAnsi="Times New Roman" w:hint="eastAsia"/>
          <w:color w:val="000000"/>
          <w:kern w:val="0"/>
          <w:szCs w:val="21"/>
        </w:rPr>
        <w:t xml:space="preserve">：　　　　　　　　　　　　　　</w:t>
      </w:r>
    </w:p>
    <w:p w14:paraId="57226EED" w14:textId="77777777" w:rsidR="0018638E" w:rsidRDefault="00866DE8" w:rsidP="0018638E">
      <w:pPr>
        <w:autoSpaceDE w:val="0"/>
        <w:autoSpaceDN w:val="0"/>
        <w:adjustRightInd w:val="0"/>
        <w:ind w:rightChars="1366" w:right="2869"/>
        <w:jc w:val="right"/>
        <w:rPr>
          <w:rFonts w:ascii="ＭＳ 明朝" w:hAnsi="Times New Roman"/>
          <w:color w:val="000000"/>
          <w:kern w:val="0"/>
          <w:szCs w:val="21"/>
        </w:rPr>
      </w:pPr>
      <w:r w:rsidRPr="00866DE8">
        <w:rPr>
          <w:rFonts w:ascii="Times New Roman" w:hAnsi="Times New Roman"/>
          <w:color w:val="000000"/>
          <w:kern w:val="0"/>
          <w:szCs w:val="21"/>
        </w:rPr>
        <w:t>TEL</w:t>
      </w:r>
      <w:r>
        <w:rPr>
          <w:rFonts w:ascii="ＭＳ 明朝" w:hAnsi="Times New Roman" w:hint="eastAsia"/>
          <w:color w:val="000000"/>
          <w:kern w:val="0"/>
          <w:szCs w:val="21"/>
        </w:rPr>
        <w:t>／</w:t>
      </w:r>
      <w:r w:rsidR="0018638E">
        <w:rPr>
          <w:rFonts w:ascii="Times New Roman" w:hAnsi="Times New Roman"/>
          <w:color w:val="000000"/>
          <w:kern w:val="0"/>
          <w:szCs w:val="21"/>
        </w:rPr>
        <w:t>FAX</w:t>
      </w:r>
      <w:r w:rsidR="0018638E">
        <w:rPr>
          <w:rFonts w:ascii="ＭＳ 明朝" w:hAnsi="Times New Roman" w:hint="eastAsia"/>
          <w:color w:val="000000"/>
          <w:kern w:val="0"/>
          <w:szCs w:val="21"/>
        </w:rPr>
        <w:t xml:space="preserve">：　　　　　　　　　　　　　　</w:t>
      </w:r>
    </w:p>
    <w:tbl>
      <w:tblPr>
        <w:tblW w:w="14919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62"/>
        <w:gridCol w:w="4253"/>
        <w:gridCol w:w="4111"/>
        <w:gridCol w:w="2693"/>
      </w:tblGrid>
      <w:tr w:rsidR="0018638E" w14:paraId="63ECA76F" w14:textId="77777777" w:rsidTr="00D52842">
        <w:trPr>
          <w:trHeight w:val="397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0662EC" w14:textId="77777777" w:rsidR="0018638E" w:rsidRPr="0063152D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改定</w:t>
            </w:r>
            <w:r w:rsidR="00152CE6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・追加</w:t>
            </w:r>
            <w:r w:rsidR="00C300A4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を要望する</w:t>
            </w:r>
            <w:r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規程の条文</w:t>
            </w: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0DD5FF" w14:textId="77777777" w:rsidR="0018638E" w:rsidRPr="0063152D" w:rsidRDefault="008B6843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規程</w:t>
            </w:r>
            <w:r w:rsidR="00C300A4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の</w:t>
            </w:r>
            <w:r w:rsidR="0018638E"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改定</w:t>
            </w:r>
            <w:r w:rsidR="00152CE6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・追加</w:t>
            </w:r>
            <w:r w:rsidR="0018638E" w:rsidRPr="0063152D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(</w:t>
            </w:r>
            <w:r w:rsidR="0018638E"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案</w:t>
            </w:r>
            <w:r w:rsidR="0018638E" w:rsidRPr="0063152D"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75E72" w14:textId="77777777" w:rsidR="0018638E" w:rsidRPr="0063152D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条文の改定</w:t>
            </w:r>
            <w:r w:rsidR="00152CE6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・追加</w:t>
            </w:r>
            <w:r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を要望する理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4F07D8" w14:textId="77777777" w:rsidR="0018638E" w:rsidRPr="0063152D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Ｐゴシック" w:eastAsia="ＭＳ Ｐゴシック" w:hAnsi="ＭＳ Ｐゴシック"/>
                <w:color w:val="000000"/>
                <w:kern w:val="0"/>
                <w:szCs w:val="21"/>
              </w:rPr>
            </w:pPr>
            <w:r w:rsidRPr="0063152D">
              <w:rPr>
                <w:rFonts w:ascii="ＭＳ Ｐゴシック" w:eastAsia="ＭＳ Ｐゴシック" w:hAnsi="ＭＳ Ｐゴシック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18638E" w14:paraId="59138FF2" w14:textId="77777777" w:rsidTr="00D52842">
        <w:trPr>
          <w:trHeight w:val="397"/>
        </w:trPr>
        <w:tc>
          <w:tcPr>
            <w:tcW w:w="38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E02F7C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5994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9B38B7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DB95ED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0F6E0CF5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861180" w14:textId="77777777" w:rsidR="0018638E" w:rsidRDefault="0018638E" w:rsidP="00866DE8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A4C7E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355451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F07965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182817AC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F3D0C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9BFCA4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7DD78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381FC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3928B3DE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520D70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72F6A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12F4F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14C5A1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4EB4BE1B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989162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22B898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10797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0F657A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7C76FD32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EDE1E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061C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B45A6C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DFDCB8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29932C49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DC559B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CD119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29D36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A02408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34F3C96C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16BD25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62F901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F7569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FC0727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215C9120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78302B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0AD43B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7CC16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14BB2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314D7D95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3836D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9BC0A0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3985BA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CC14F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5AD109A5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4D790FA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E1841C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961657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2E3DE3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46FE65BD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06BF01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63A1B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500DE8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8322691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0A1E360F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91CE11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B23C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9C0E5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2A0567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6AD36122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40C97D2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919D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25DE5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690AE2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78D2EC8A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4237C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63CDB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D91884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8E4AA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61126E25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EC95E59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354BAF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539C2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6A5C8BA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2D2FAD62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B1874D5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46DEBB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B6D1E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5F6192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18638E" w14:paraId="557B47DA" w14:textId="77777777" w:rsidTr="00D52842">
        <w:trPr>
          <w:trHeight w:val="397"/>
        </w:trPr>
        <w:tc>
          <w:tcPr>
            <w:tcW w:w="386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91B55A1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5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B0D0D6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111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48894B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7DD22" w14:textId="77777777" w:rsidR="0018638E" w:rsidRDefault="0018638E" w:rsidP="00D52842">
            <w:pPr>
              <w:autoSpaceDE w:val="0"/>
              <w:autoSpaceDN w:val="0"/>
              <w:adjustRightInd w:val="0"/>
              <w:spacing w:line="208" w:lineRule="atLeast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14:paraId="7580629D" w14:textId="77777777" w:rsidR="0018638E" w:rsidRDefault="0018638E">
      <w:pPr>
        <w:autoSpaceDE w:val="0"/>
        <w:autoSpaceDN w:val="0"/>
        <w:adjustRightInd w:val="0"/>
        <w:jc w:val="right"/>
        <w:rPr>
          <w:rFonts w:ascii="ＭＳ ゴシック" w:eastAsia="ＭＳ ゴシック" w:hAnsi="Times New Roman"/>
          <w:b/>
          <w:bCs/>
          <w:color w:val="000000"/>
          <w:kern w:val="0"/>
          <w:szCs w:val="21"/>
        </w:rPr>
      </w:pPr>
      <w:r>
        <w:rPr>
          <w:rFonts w:ascii="ＭＳ ゴシック" w:eastAsia="ＭＳ ゴシック" w:hAnsi="Times New Roman" w:hint="eastAsia"/>
          <w:b/>
          <w:bCs/>
          <w:color w:val="000000"/>
          <w:kern w:val="0"/>
          <w:szCs w:val="21"/>
        </w:rPr>
        <w:t>（改定</w:t>
      </w:r>
      <w:r w:rsidR="00152CE6">
        <w:rPr>
          <w:rFonts w:ascii="ＭＳ ゴシック" w:eastAsia="ＭＳ ゴシック" w:hAnsi="Times New Roman" w:hint="eastAsia"/>
          <w:b/>
          <w:bCs/>
          <w:color w:val="000000"/>
          <w:kern w:val="0"/>
          <w:szCs w:val="21"/>
        </w:rPr>
        <w:t>・追加</w:t>
      </w:r>
      <w:r>
        <w:rPr>
          <w:rFonts w:ascii="ＭＳ ゴシック" w:eastAsia="ＭＳ ゴシック" w:hAnsi="Times New Roman" w:hint="eastAsia"/>
          <w:b/>
          <w:bCs/>
          <w:color w:val="000000"/>
          <w:kern w:val="0"/>
          <w:szCs w:val="21"/>
        </w:rPr>
        <w:t>要望</w:t>
      </w:r>
      <w:r>
        <w:rPr>
          <w:rFonts w:ascii="ＭＳ ゴシック" w:eastAsia="ＭＳ ゴシック" w:hAnsi="Times New Roman"/>
          <w:b/>
          <w:bCs/>
          <w:color w:val="000000"/>
          <w:kern w:val="0"/>
          <w:szCs w:val="21"/>
        </w:rPr>
        <w:t>1</w:t>
      </w:r>
      <w:r>
        <w:rPr>
          <w:rFonts w:ascii="ＭＳ ゴシック" w:eastAsia="ＭＳ ゴシック" w:hAnsi="Times New Roman" w:hint="eastAsia"/>
          <w:b/>
          <w:bCs/>
          <w:color w:val="000000"/>
          <w:kern w:val="0"/>
          <w:szCs w:val="21"/>
        </w:rPr>
        <w:t>件につき</w:t>
      </w:r>
      <w:r>
        <w:rPr>
          <w:rFonts w:ascii="ＭＳ ゴシック" w:eastAsia="ＭＳ ゴシック" w:hAnsi="Times New Roman"/>
          <w:b/>
          <w:bCs/>
          <w:color w:val="000000"/>
          <w:kern w:val="0"/>
          <w:szCs w:val="21"/>
        </w:rPr>
        <w:t>1</w:t>
      </w:r>
      <w:r>
        <w:rPr>
          <w:rFonts w:ascii="ＭＳ ゴシック" w:eastAsia="ＭＳ ゴシック" w:hAnsi="Times New Roman" w:hint="eastAsia"/>
          <w:b/>
          <w:bCs/>
          <w:color w:val="000000"/>
          <w:kern w:val="0"/>
          <w:szCs w:val="21"/>
        </w:rPr>
        <w:t>枚でご記入下さい。）</w:t>
      </w:r>
    </w:p>
    <w:sectPr w:rsidR="0018638E">
      <w:pgSz w:w="16838" w:h="11906" w:orient="landscape" w:code="9"/>
      <w:pgMar w:top="1134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9CEC" w14:textId="77777777" w:rsidR="00B12F3C" w:rsidRDefault="00B12F3C" w:rsidP="006D122E">
      <w:r>
        <w:separator/>
      </w:r>
    </w:p>
  </w:endnote>
  <w:endnote w:type="continuationSeparator" w:id="0">
    <w:p w14:paraId="2A959CA3" w14:textId="77777777" w:rsidR="00B12F3C" w:rsidRDefault="00B12F3C" w:rsidP="006D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5D35" w14:textId="77777777" w:rsidR="00B12F3C" w:rsidRDefault="00B12F3C" w:rsidP="006D122E">
      <w:r>
        <w:separator/>
      </w:r>
    </w:p>
  </w:footnote>
  <w:footnote w:type="continuationSeparator" w:id="0">
    <w:p w14:paraId="17069D61" w14:textId="77777777" w:rsidR="00B12F3C" w:rsidRDefault="00B12F3C" w:rsidP="006D1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42AA0"/>
    <w:multiLevelType w:val="hybridMultilevel"/>
    <w:tmpl w:val="E904F5E8"/>
    <w:lvl w:ilvl="0" w:tplc="0409000F">
      <w:start w:val="1"/>
      <w:numFmt w:val="decimal"/>
      <w:lvlText w:val="%1."/>
      <w:lvlJc w:val="left"/>
      <w:pPr>
        <w:tabs>
          <w:tab w:val="num" w:pos="632"/>
        </w:tabs>
        <w:ind w:left="63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7BD86406"/>
    <w:multiLevelType w:val="hybridMultilevel"/>
    <w:tmpl w:val="CD2CB028"/>
    <w:lvl w:ilvl="0" w:tplc="67489D60">
      <w:start w:val="1"/>
      <w:numFmt w:val="decimalFullWidth"/>
      <w:lvlText w:val="%1．"/>
      <w:lvlJc w:val="left"/>
      <w:pPr>
        <w:tabs>
          <w:tab w:val="num" w:pos="632"/>
        </w:tabs>
        <w:ind w:left="632" w:hanging="420"/>
      </w:pPr>
      <w:rPr>
        <w:rFonts w:hint="eastAsia"/>
      </w:rPr>
    </w:lvl>
    <w:lvl w:ilvl="1" w:tplc="5DEED2D2">
      <w:start w:val="1"/>
      <w:numFmt w:val="decimalEnclosedCircle"/>
      <w:lvlText w:val="%2"/>
      <w:lvlJc w:val="left"/>
      <w:pPr>
        <w:tabs>
          <w:tab w:val="num" w:pos="1052"/>
        </w:tabs>
        <w:ind w:left="1052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 w16cid:durableId="2018799256">
    <w:abstractNumId w:val="1"/>
  </w:num>
  <w:num w:numId="2" w16cid:durableId="11838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2E"/>
    <w:rsid w:val="00067CE0"/>
    <w:rsid w:val="000B4F14"/>
    <w:rsid w:val="00107271"/>
    <w:rsid w:val="001167E8"/>
    <w:rsid w:val="0013304A"/>
    <w:rsid w:val="00152CE6"/>
    <w:rsid w:val="00154776"/>
    <w:rsid w:val="00182136"/>
    <w:rsid w:val="0018638E"/>
    <w:rsid w:val="00193183"/>
    <w:rsid w:val="001D05FA"/>
    <w:rsid w:val="00211E6E"/>
    <w:rsid w:val="002817C3"/>
    <w:rsid w:val="002A7837"/>
    <w:rsid w:val="002C0D8B"/>
    <w:rsid w:val="00322CC8"/>
    <w:rsid w:val="00336BAC"/>
    <w:rsid w:val="00356F78"/>
    <w:rsid w:val="00365CB0"/>
    <w:rsid w:val="00381E85"/>
    <w:rsid w:val="003B536A"/>
    <w:rsid w:val="00421994"/>
    <w:rsid w:val="00427327"/>
    <w:rsid w:val="004320EF"/>
    <w:rsid w:val="00443CDB"/>
    <w:rsid w:val="00512598"/>
    <w:rsid w:val="00541CE7"/>
    <w:rsid w:val="00546F5E"/>
    <w:rsid w:val="00551361"/>
    <w:rsid w:val="00564E07"/>
    <w:rsid w:val="00570020"/>
    <w:rsid w:val="005950F6"/>
    <w:rsid w:val="0059771A"/>
    <w:rsid w:val="005B6E8F"/>
    <w:rsid w:val="005E3AA7"/>
    <w:rsid w:val="005E4366"/>
    <w:rsid w:val="005E7045"/>
    <w:rsid w:val="00603078"/>
    <w:rsid w:val="0063152D"/>
    <w:rsid w:val="0065555D"/>
    <w:rsid w:val="006B71DC"/>
    <w:rsid w:val="006D122E"/>
    <w:rsid w:val="006D1B43"/>
    <w:rsid w:val="00706D78"/>
    <w:rsid w:val="007305A3"/>
    <w:rsid w:val="0076329B"/>
    <w:rsid w:val="00766B5B"/>
    <w:rsid w:val="00783DCB"/>
    <w:rsid w:val="00784139"/>
    <w:rsid w:val="007B237A"/>
    <w:rsid w:val="007B756D"/>
    <w:rsid w:val="007E1EC8"/>
    <w:rsid w:val="007F290A"/>
    <w:rsid w:val="007F61EC"/>
    <w:rsid w:val="008031E9"/>
    <w:rsid w:val="00866DE8"/>
    <w:rsid w:val="00890470"/>
    <w:rsid w:val="0089410C"/>
    <w:rsid w:val="008A1FD9"/>
    <w:rsid w:val="008B6843"/>
    <w:rsid w:val="008C168D"/>
    <w:rsid w:val="008C2587"/>
    <w:rsid w:val="00900D78"/>
    <w:rsid w:val="00906506"/>
    <w:rsid w:val="009149B8"/>
    <w:rsid w:val="00993061"/>
    <w:rsid w:val="009A3113"/>
    <w:rsid w:val="009B08D4"/>
    <w:rsid w:val="009B65A0"/>
    <w:rsid w:val="009B6B14"/>
    <w:rsid w:val="009C491A"/>
    <w:rsid w:val="00A00DC7"/>
    <w:rsid w:val="00A554D3"/>
    <w:rsid w:val="00A86EBE"/>
    <w:rsid w:val="00B016DA"/>
    <w:rsid w:val="00B01EA8"/>
    <w:rsid w:val="00B1072B"/>
    <w:rsid w:val="00B12F3C"/>
    <w:rsid w:val="00B26C58"/>
    <w:rsid w:val="00B273DB"/>
    <w:rsid w:val="00B30309"/>
    <w:rsid w:val="00B36466"/>
    <w:rsid w:val="00B509FD"/>
    <w:rsid w:val="00B62EB2"/>
    <w:rsid w:val="00B80804"/>
    <w:rsid w:val="00B92122"/>
    <w:rsid w:val="00C15BFA"/>
    <w:rsid w:val="00C15ECC"/>
    <w:rsid w:val="00C1796B"/>
    <w:rsid w:val="00C300A4"/>
    <w:rsid w:val="00C51757"/>
    <w:rsid w:val="00CB32AF"/>
    <w:rsid w:val="00CB55E2"/>
    <w:rsid w:val="00CD2AB0"/>
    <w:rsid w:val="00CF437D"/>
    <w:rsid w:val="00CF4C83"/>
    <w:rsid w:val="00D20DB6"/>
    <w:rsid w:val="00D2290C"/>
    <w:rsid w:val="00D52842"/>
    <w:rsid w:val="00D8178C"/>
    <w:rsid w:val="00E205A3"/>
    <w:rsid w:val="00E66A37"/>
    <w:rsid w:val="00E70A70"/>
    <w:rsid w:val="00F5788A"/>
    <w:rsid w:val="00F7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F5EFA4"/>
  <w15:chartTrackingRefBased/>
  <w15:docId w15:val="{5E6B5295-39B3-47BA-A404-907A6087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rFonts w:ascii="ＭＳ 明朝" w:hAnsi="Times New Roman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D1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D122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D1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D122E"/>
    <w:rPr>
      <w:kern w:val="2"/>
      <w:sz w:val="21"/>
      <w:szCs w:val="24"/>
    </w:rPr>
  </w:style>
  <w:style w:type="character" w:styleId="a8">
    <w:name w:val="Hyperlink"/>
    <w:uiPriority w:val="99"/>
    <w:unhideWhenUsed/>
    <w:rsid w:val="00D20DB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B75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B756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107C-69F6-4130-A5AE-90FE74B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日本電気協会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</dc:creator>
  <cp:keywords/>
  <dc:description/>
  <cp:lastModifiedBy>タナカ シン</cp:lastModifiedBy>
  <cp:revision>2</cp:revision>
  <cp:lastPrinted>2011-06-15T05:39:00Z</cp:lastPrinted>
  <dcterms:created xsi:type="dcterms:W3CDTF">2022-05-19T06:28:00Z</dcterms:created>
  <dcterms:modified xsi:type="dcterms:W3CDTF">2022-05-19T06:28:00Z</dcterms:modified>
</cp:coreProperties>
</file>